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5699" w14:textId="185A4CC3" w:rsidR="00812537" w:rsidRPr="007A7E76" w:rsidRDefault="00D47AA0" w:rsidP="00E357F9">
      <w:pPr>
        <w:spacing w:beforeLines="50" w:before="180" w:afterLines="50" w:after="180" w:line="560" w:lineRule="exact"/>
        <w:jc w:val="center"/>
        <w:rPr>
          <w:rFonts w:ascii="標楷體" w:eastAsia="標楷體" w:hAnsi="標楷體" w:cs="標楷體"/>
          <w:b/>
          <w:sz w:val="40"/>
          <w:szCs w:val="44"/>
        </w:rPr>
      </w:pP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【</w:t>
      </w:r>
      <w:r w:rsidR="00812537" w:rsidRPr="007A7E76">
        <w:rPr>
          <w:rFonts w:ascii="標楷體" w:eastAsia="標楷體" w:hAnsi="標楷體" w:cs="標楷體" w:hint="eastAsia"/>
          <w:b/>
          <w:sz w:val="40"/>
          <w:szCs w:val="44"/>
        </w:rPr>
        <w:t>20</w:t>
      </w:r>
      <w:r w:rsidR="00197293" w:rsidRPr="007A7E76">
        <w:rPr>
          <w:rFonts w:ascii="標楷體" w:eastAsia="標楷體" w:hAnsi="標楷體" w:cs="標楷體" w:hint="eastAsia"/>
          <w:b/>
          <w:sz w:val="40"/>
          <w:szCs w:val="44"/>
        </w:rPr>
        <w:t>2</w:t>
      </w:r>
      <w:r w:rsidR="0052118A">
        <w:rPr>
          <w:rFonts w:ascii="標楷體" w:eastAsia="標楷體" w:hAnsi="標楷體" w:cs="標楷體" w:hint="eastAsia"/>
          <w:b/>
          <w:sz w:val="40"/>
          <w:szCs w:val="44"/>
        </w:rPr>
        <w:t>3</w:t>
      </w:r>
      <w:r w:rsidRPr="007A7E76">
        <w:rPr>
          <w:rFonts w:ascii="標楷體" w:eastAsia="標楷體" w:hAnsi="標楷體" w:cs="標楷體" w:hint="eastAsia"/>
          <w:b/>
          <w:sz w:val="40"/>
          <w:szCs w:val="44"/>
        </w:rPr>
        <w:t>台中</w:t>
      </w:r>
      <w:r w:rsidR="00E357F9">
        <w:rPr>
          <w:rFonts w:ascii="標楷體" w:eastAsia="標楷體" w:hAnsi="標楷體" w:cs="標楷體" w:hint="eastAsia"/>
          <w:b/>
          <w:sz w:val="40"/>
          <w:szCs w:val="44"/>
        </w:rPr>
        <w:t>工具機</w:t>
      </w:r>
      <w:r w:rsidR="003C40E5" w:rsidRPr="007A7E76">
        <w:rPr>
          <w:rFonts w:ascii="標楷體" w:eastAsia="標楷體" w:hAnsi="標楷體" w:cs="標楷體" w:hint="eastAsia"/>
          <w:b/>
          <w:sz w:val="40"/>
          <w:szCs w:val="44"/>
        </w:rPr>
        <w:t>展</w:t>
      </w: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】</w:t>
      </w:r>
    </w:p>
    <w:tbl>
      <w:tblPr>
        <w:tblW w:w="106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206"/>
        <w:gridCol w:w="2836"/>
        <w:gridCol w:w="1275"/>
        <w:gridCol w:w="4043"/>
      </w:tblGrid>
      <w:tr w:rsidR="000A33F7" w14:paraId="4531A752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left w:w="28" w:type="dxa"/>
              <w:right w:w="28" w:type="dxa"/>
            </w:tcMar>
            <w:vAlign w:val="center"/>
          </w:tcPr>
          <w:p w14:paraId="1657E67B" w14:textId="77777777" w:rsidR="000A33F7" w:rsidRDefault="0059052D">
            <w:pPr>
              <w:jc w:val="center"/>
            </w:pPr>
            <w:r w:rsidRPr="00D85687">
              <w:rPr>
                <w:rFonts w:ascii="標楷體" w:eastAsia="標楷體" w:hAnsi="標楷體" w:cs="標楷體"/>
                <w:b/>
                <w:sz w:val="32"/>
              </w:rPr>
              <w:t>團體參觀報名回條</w:t>
            </w:r>
          </w:p>
        </w:tc>
      </w:tr>
      <w:tr w:rsidR="00537A40" w14:paraId="399ACAC2" w14:textId="77777777" w:rsidTr="009F7F5C">
        <w:trPr>
          <w:trHeight w:val="623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ECC155" w14:textId="77777777" w:rsidR="00537A40" w:rsidRPr="00D85687" w:rsidRDefault="000A33F7" w:rsidP="00D85687">
            <w:pPr>
              <w:jc w:val="center"/>
              <w:rPr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日期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C18F14" w14:textId="71003605" w:rsidR="00537A40" w:rsidRPr="00197293" w:rsidRDefault="00197293" w:rsidP="007A7E76">
            <w:pPr>
              <w:rPr>
                <w:szCs w:val="24"/>
              </w:rPr>
            </w:pPr>
            <w:r>
              <w:rPr>
                <w:rFonts w:ascii="新細明體" w:eastAsia="新細明體" w:hAnsi="新細明體" w:cs="標楷體" w:hint="eastAsia"/>
                <w:szCs w:val="24"/>
              </w:rPr>
              <w:t xml:space="preserve"> 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52118A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022A1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52118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52118A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Start"/>
            <w:r w:rsidR="0052118A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)</w:t>
            </w:r>
            <w:r w:rsidR="003C05C5" w:rsidRPr="00197293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="003C05C5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357F9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4F1078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52118A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="004F1078" w:rsidRPr="0019729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537A40" w14:paraId="288BAC7B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613BD0" w14:textId="77777777" w:rsidR="00537A40" w:rsidRPr="00D85687" w:rsidRDefault="000A33F7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預計參觀時間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404B0A" w14:textId="77777777" w:rsidR="00537A40" w:rsidRPr="00817363" w:rsidRDefault="003C05C5" w:rsidP="00817363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 xml:space="preserve">   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 xml:space="preserve">上午　　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>下</w:t>
            </w:r>
            <w:r w:rsidR="00817363">
              <w:rPr>
                <w:rFonts w:ascii="標楷體" w:eastAsia="標楷體" w:hAnsi="標楷體" w:cs="標楷體" w:hint="eastAsia"/>
              </w:rPr>
              <w:t>午　　__________時</w:t>
            </w:r>
          </w:p>
        </w:tc>
      </w:tr>
      <w:tr w:rsidR="000A78DA" w14:paraId="36C96089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4C01B" w14:textId="77777777" w:rsidR="000A78DA" w:rsidRPr="00D85687" w:rsidRDefault="000A78DA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單位名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A81FB" w14:textId="77777777" w:rsidR="000A78DA" w:rsidRDefault="000A78DA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617AE194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94641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姓名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590753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6876A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2CD038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電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3CCBEF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744F0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9BBA0E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E-mail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3D9470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31375492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78353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人數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45D634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___________________人</w:t>
            </w:r>
          </w:p>
        </w:tc>
      </w:tr>
      <w:tr w:rsidR="00742008" w14:paraId="44BDF35D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2B42A0D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</w:pPr>
            <w:r w:rsidRPr="00D85687">
              <w:rPr>
                <w:rFonts w:ascii="標楷體" w:eastAsia="標楷體" w:hAnsi="標楷體" w:cs="標楷體" w:hint="eastAsia"/>
                <w:b/>
                <w:color w:val="FFFFFF" w:themeColor="background1"/>
                <w:sz w:val="32"/>
                <w:szCs w:val="36"/>
              </w:rPr>
              <w:t>參觀名單</w:t>
            </w:r>
          </w:p>
        </w:tc>
      </w:tr>
      <w:tr w:rsidR="00742008" w14:paraId="60E33126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2E0AEE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259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4AC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8BF63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</w:tr>
      <w:tr w:rsidR="007A7E76" w14:paraId="712F7ED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6E16622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EC5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6BC0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C435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042A60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21486B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185A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E24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29B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20D07018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E9647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187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A9022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8285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DBDC3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68FE1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B89B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D17A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DED84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16C855B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4070B9F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B09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BAC4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0AFF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D53D4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44C4FC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B19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CB78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A8F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193A45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1140F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7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1B37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F9A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2578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8545634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13709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8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67C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76EF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F999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0B9523C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BD7A3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9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84B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D68E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D633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67BB256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981F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0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05A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18333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329E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C9828B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960FB9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EDF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158B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616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7E8CDE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60050D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792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6DD7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48C1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83FA1D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EF03ED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8EC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0A03E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041A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7A2CEE8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1EFEFB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B1DC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1420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2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CC2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BC395BA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C6B09E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6AA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468F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9B72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14:paraId="2953DC82" w14:textId="77777777" w:rsidR="007A7E76" w:rsidRPr="008C6D57" w:rsidRDefault="007A7E76" w:rsidP="007A7E76">
      <w:pPr>
        <w:tabs>
          <w:tab w:val="left" w:pos="1275"/>
        </w:tabs>
        <w:rPr>
          <w:rFonts w:ascii="標楷體" w:eastAsia="標楷體" w:hAnsi="標楷體" w:cs="標楷體"/>
          <w:b/>
          <w:u w:val="single"/>
        </w:rPr>
      </w:pPr>
      <w:r>
        <w:rPr>
          <w:rFonts w:ascii="標楷體" w:eastAsia="標楷體" w:hAnsi="標楷體" w:cs="標楷體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4D2C2" wp14:editId="7F062B13">
                <wp:simplePos x="0" y="0"/>
                <wp:positionH relativeFrom="margin">
                  <wp:posOffset>1805305</wp:posOffset>
                </wp:positionH>
                <wp:positionV relativeFrom="paragraph">
                  <wp:posOffset>35560</wp:posOffset>
                </wp:positionV>
                <wp:extent cx="2736215" cy="316230"/>
                <wp:effectExtent l="0" t="0" r="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FA91" w14:textId="77777777" w:rsidR="007A7E76" w:rsidRDefault="007A7E76" w:rsidP="007A7E76">
                            <w:pPr>
                              <w:jc w:val="center"/>
                            </w:pPr>
                            <w:r w:rsidRPr="008C6D57"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※如表格不敷使用，請自行增加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D2C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42.15pt;margin-top:2.8pt;width:215.4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" filled="f" stroked="f" strokeweight=".5pt">
                <v:textbox>
                  <w:txbxContent>
                    <w:p w14:paraId="3EA3FA91" w14:textId="77777777" w:rsidR="007A7E76" w:rsidRDefault="007A7E76" w:rsidP="007A7E76">
                      <w:pPr>
                        <w:jc w:val="center"/>
                      </w:pPr>
                      <w:r w:rsidRPr="008C6D57"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※如表格不敷使用，請自行增加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7E76" w:rsidRPr="008C6D57" w:rsidSect="0003344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8B04" w14:textId="77777777" w:rsidR="003E1EAB" w:rsidRDefault="003E1EAB" w:rsidP="00E40D90">
      <w:r>
        <w:separator/>
      </w:r>
    </w:p>
  </w:endnote>
  <w:endnote w:type="continuationSeparator" w:id="0">
    <w:p w14:paraId="49B2733A" w14:textId="77777777" w:rsidR="003E1EAB" w:rsidRDefault="003E1EAB" w:rsidP="00E4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2851" w14:textId="77777777" w:rsidR="003E1EAB" w:rsidRDefault="003E1EAB" w:rsidP="00E40D90">
      <w:r>
        <w:separator/>
      </w:r>
    </w:p>
  </w:footnote>
  <w:footnote w:type="continuationSeparator" w:id="0">
    <w:p w14:paraId="5D4A45EC" w14:textId="77777777" w:rsidR="003E1EAB" w:rsidRDefault="003E1EAB" w:rsidP="00E4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AA0"/>
    <w:multiLevelType w:val="hybridMultilevel"/>
    <w:tmpl w:val="84AC2902"/>
    <w:lvl w:ilvl="0" w:tplc="B06CA9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C662D0"/>
    <w:multiLevelType w:val="hybridMultilevel"/>
    <w:tmpl w:val="78EEB2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01A82"/>
    <w:multiLevelType w:val="multilevel"/>
    <w:tmpl w:val="3B687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9869BD"/>
    <w:multiLevelType w:val="hybridMultilevel"/>
    <w:tmpl w:val="890AE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AB6B1D"/>
    <w:multiLevelType w:val="multilevel"/>
    <w:tmpl w:val="F25A0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0327711">
    <w:abstractNumId w:val="4"/>
  </w:num>
  <w:num w:numId="2" w16cid:durableId="1314026407">
    <w:abstractNumId w:val="2"/>
  </w:num>
  <w:num w:numId="3" w16cid:durableId="2012023267">
    <w:abstractNumId w:val="0"/>
  </w:num>
  <w:num w:numId="4" w16cid:durableId="935869334">
    <w:abstractNumId w:val="3"/>
  </w:num>
  <w:num w:numId="5" w16cid:durableId="148046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40"/>
    <w:rsid w:val="00022422"/>
    <w:rsid w:val="00022A18"/>
    <w:rsid w:val="00033440"/>
    <w:rsid w:val="0005783C"/>
    <w:rsid w:val="000A33F7"/>
    <w:rsid w:val="000A78DA"/>
    <w:rsid w:val="000B329A"/>
    <w:rsid w:val="00150763"/>
    <w:rsid w:val="00195109"/>
    <w:rsid w:val="00197293"/>
    <w:rsid w:val="001C5B84"/>
    <w:rsid w:val="001F3044"/>
    <w:rsid w:val="001F76FA"/>
    <w:rsid w:val="002044C2"/>
    <w:rsid w:val="00272836"/>
    <w:rsid w:val="002912DA"/>
    <w:rsid w:val="002A53B5"/>
    <w:rsid w:val="002B063D"/>
    <w:rsid w:val="002D7B4A"/>
    <w:rsid w:val="002F11BE"/>
    <w:rsid w:val="002F61FF"/>
    <w:rsid w:val="00301007"/>
    <w:rsid w:val="00324063"/>
    <w:rsid w:val="0035064B"/>
    <w:rsid w:val="003547D0"/>
    <w:rsid w:val="00377F71"/>
    <w:rsid w:val="00381962"/>
    <w:rsid w:val="003A6F8C"/>
    <w:rsid w:val="003C05C5"/>
    <w:rsid w:val="003C3097"/>
    <w:rsid w:val="003C40E5"/>
    <w:rsid w:val="003E1EAB"/>
    <w:rsid w:val="003E1EEF"/>
    <w:rsid w:val="004116BC"/>
    <w:rsid w:val="00484F34"/>
    <w:rsid w:val="004A1F37"/>
    <w:rsid w:val="004D1279"/>
    <w:rsid w:val="004D4F6B"/>
    <w:rsid w:val="004F1078"/>
    <w:rsid w:val="004F74CA"/>
    <w:rsid w:val="00513CE1"/>
    <w:rsid w:val="0052118A"/>
    <w:rsid w:val="00524C06"/>
    <w:rsid w:val="00537A40"/>
    <w:rsid w:val="00551AD6"/>
    <w:rsid w:val="005653FE"/>
    <w:rsid w:val="0059052D"/>
    <w:rsid w:val="00604257"/>
    <w:rsid w:val="006D639A"/>
    <w:rsid w:val="007041D5"/>
    <w:rsid w:val="00742008"/>
    <w:rsid w:val="00754A50"/>
    <w:rsid w:val="007A7E76"/>
    <w:rsid w:val="00812537"/>
    <w:rsid w:val="00817363"/>
    <w:rsid w:val="008364B5"/>
    <w:rsid w:val="00847CDA"/>
    <w:rsid w:val="00851107"/>
    <w:rsid w:val="00855C14"/>
    <w:rsid w:val="008B4495"/>
    <w:rsid w:val="008C6D57"/>
    <w:rsid w:val="008E6CE9"/>
    <w:rsid w:val="00906BFF"/>
    <w:rsid w:val="00937A8F"/>
    <w:rsid w:val="009A547E"/>
    <w:rsid w:val="009E5043"/>
    <w:rsid w:val="009F7F5C"/>
    <w:rsid w:val="00A669F3"/>
    <w:rsid w:val="00AD188B"/>
    <w:rsid w:val="00B2622A"/>
    <w:rsid w:val="00B263FA"/>
    <w:rsid w:val="00B6394E"/>
    <w:rsid w:val="00B65F10"/>
    <w:rsid w:val="00BA7C40"/>
    <w:rsid w:val="00BB432E"/>
    <w:rsid w:val="00BC4F82"/>
    <w:rsid w:val="00BD1C80"/>
    <w:rsid w:val="00BD4051"/>
    <w:rsid w:val="00C11637"/>
    <w:rsid w:val="00C16914"/>
    <w:rsid w:val="00C227CF"/>
    <w:rsid w:val="00C537EF"/>
    <w:rsid w:val="00C75AF7"/>
    <w:rsid w:val="00CC30BF"/>
    <w:rsid w:val="00CD0336"/>
    <w:rsid w:val="00D0087B"/>
    <w:rsid w:val="00D47AA0"/>
    <w:rsid w:val="00D63BC0"/>
    <w:rsid w:val="00D80FCD"/>
    <w:rsid w:val="00D82676"/>
    <w:rsid w:val="00D85687"/>
    <w:rsid w:val="00D86250"/>
    <w:rsid w:val="00DC7BAD"/>
    <w:rsid w:val="00DE5FF6"/>
    <w:rsid w:val="00E357F9"/>
    <w:rsid w:val="00E40D90"/>
    <w:rsid w:val="00F53A06"/>
    <w:rsid w:val="00FE6F2F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A6780"/>
  <w15:docId w15:val="{970910D3-AC34-4CCB-8452-2D26C6B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90"/>
    <w:rPr>
      <w:sz w:val="20"/>
      <w:szCs w:val="20"/>
    </w:rPr>
  </w:style>
  <w:style w:type="paragraph" w:styleId="a7">
    <w:name w:val="List Paragraph"/>
    <w:basedOn w:val="a"/>
    <w:uiPriority w:val="34"/>
    <w:qFormat/>
    <w:rsid w:val="00C11637"/>
    <w:pPr>
      <w:ind w:leftChars="200" w:left="480"/>
    </w:pPr>
  </w:style>
  <w:style w:type="character" w:styleId="a8">
    <w:name w:val="Hyperlink"/>
    <w:basedOn w:val="a0"/>
    <w:uiPriority w:val="99"/>
    <w:unhideWhenUsed/>
    <w:rsid w:val="00C53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4AF-15FE-4D82-A558-930943E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y8582</cp:lastModifiedBy>
  <cp:revision>2</cp:revision>
  <cp:lastPrinted>2022-10-06T03:50:00Z</cp:lastPrinted>
  <dcterms:created xsi:type="dcterms:W3CDTF">2023-09-08T08:26:00Z</dcterms:created>
  <dcterms:modified xsi:type="dcterms:W3CDTF">2023-09-08T08:26:00Z</dcterms:modified>
</cp:coreProperties>
</file>